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ОТКРЫТОЕ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О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0C3C54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0C3C54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0C3C54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0C3C54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0C3C54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0C3C54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0C3C54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0C3C54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1652FF" w:rsidRDefault="000C3C54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1652FF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1652FF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1652FF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1652FF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1652FF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1652FF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1652FF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1652FF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414718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 w:rsidRPr="001652FF"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  </w:t>
            </w:r>
            <w:r w:rsidR="00DC1923" w:rsidRPr="001652FF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1652FF">
              <w:rPr>
                <w:rFonts w:ascii="Cambria" w:hAnsi="Cambria"/>
                <w:sz w:val="22"/>
                <w:szCs w:val="22"/>
                <w:lang w:val="ru-RU"/>
              </w:rPr>
              <w:t>0</w:t>
            </w:r>
            <w:r w:rsidR="00BF45DD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  <w:r w:rsidR="001652FF">
              <w:rPr>
                <w:rFonts w:ascii="Cambria" w:hAnsi="Cambria"/>
                <w:sz w:val="22"/>
                <w:szCs w:val="22"/>
                <w:lang w:val="ru-RU"/>
              </w:rPr>
              <w:t>.07</w:t>
            </w:r>
            <w:r w:rsidR="00C97B3D">
              <w:rPr>
                <w:rFonts w:ascii="Cambria" w:hAnsi="Cambria"/>
                <w:sz w:val="22"/>
                <w:szCs w:val="22"/>
                <w:lang w:val="ru-RU"/>
              </w:rPr>
              <w:t>.2019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г.  </w:t>
            </w:r>
            <w:r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 № </w:t>
            </w:r>
            <w:r w:rsidR="00EE5084">
              <w:rPr>
                <w:rFonts w:ascii="Cambria" w:hAnsi="Cambria"/>
                <w:sz w:val="22"/>
                <w:szCs w:val="22"/>
                <w:lang w:val="ru-RU"/>
              </w:rPr>
              <w:t>07-37-</w:t>
            </w:r>
            <w:r w:rsidR="00BF45DD" w:rsidRPr="00BF45DD">
              <w:rPr>
                <w:rFonts w:ascii="Cambria" w:hAnsi="Cambria"/>
                <w:sz w:val="22"/>
                <w:szCs w:val="22"/>
                <w:lang w:val="ru-RU"/>
              </w:rPr>
              <w:t>3941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4447D9" w:rsidRDefault="004447D9" w:rsidP="00402F46">
      <w:pPr>
        <w:ind w:hanging="819"/>
      </w:pPr>
    </w:p>
    <w:p w:rsidR="00C97B3D" w:rsidRDefault="00C97B3D" w:rsidP="00C97B3D">
      <w:pPr>
        <w:ind w:hanging="819"/>
      </w:pPr>
    </w:p>
    <w:p w:rsidR="00C97B3D" w:rsidRDefault="00C97B3D" w:rsidP="00C97B3D">
      <w:pPr>
        <w:ind w:left="7080" w:hanging="819"/>
        <w:rPr>
          <w:sz w:val="24"/>
          <w:szCs w:val="24"/>
        </w:rPr>
      </w:pPr>
    </w:p>
    <w:p w:rsidR="00C97B3D" w:rsidRDefault="00C97B3D" w:rsidP="00C97B3D">
      <w:pPr>
        <w:ind w:left="142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418"/>
        <w:gridCol w:w="3118"/>
        <w:gridCol w:w="1560"/>
        <w:gridCol w:w="1842"/>
      </w:tblGrid>
      <w:tr w:rsidR="00F21E22" w:rsidRPr="00DF0E2D" w:rsidTr="00F21E22">
        <w:trPr>
          <w:trHeight w:val="1370"/>
        </w:trPr>
        <w:tc>
          <w:tcPr>
            <w:tcW w:w="426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418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560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842" w:type="dxa"/>
            <w:vAlign w:val="center"/>
          </w:tcPr>
          <w:p w:rsidR="00F21E22" w:rsidRPr="00D5274B" w:rsidRDefault="00F21E22" w:rsidP="00F2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ования для расчета страховки, руб.</w:t>
            </w:r>
            <w:r w:rsidR="00BF45DD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="00BF45DD"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НДС</w:t>
            </w:r>
          </w:p>
        </w:tc>
      </w:tr>
      <w:tr w:rsidR="00F21E22" w:rsidRPr="00992DA3" w:rsidTr="00F21E22">
        <w:trPr>
          <w:trHeight w:val="1374"/>
        </w:trPr>
        <w:tc>
          <w:tcPr>
            <w:tcW w:w="426" w:type="dxa"/>
            <w:vAlign w:val="center"/>
          </w:tcPr>
          <w:p w:rsidR="00F21E22" w:rsidRPr="00D5274B" w:rsidRDefault="00F21E22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F21E22" w:rsidRPr="00DC103F" w:rsidRDefault="00F21E22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лават – г.Ярославль, ул.Гагарина,77</w:t>
            </w:r>
          </w:p>
          <w:p w:rsidR="00F21E22" w:rsidRPr="00DC103F" w:rsidRDefault="00F21E22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21E22" w:rsidRPr="00D5274B" w:rsidRDefault="00F21E22" w:rsidP="00BF4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з0121</w:t>
            </w:r>
            <w:r w:rsidR="00BF45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</w:t>
            </w:r>
            <w:r w:rsidR="00BF45DD">
              <w:rPr>
                <w:sz w:val="22"/>
                <w:szCs w:val="22"/>
              </w:rPr>
              <w:t>Устройство внутреннее</w:t>
            </w:r>
          </w:p>
        </w:tc>
        <w:tc>
          <w:tcPr>
            <w:tcW w:w="3118" w:type="dxa"/>
            <w:vAlign w:val="center"/>
          </w:tcPr>
          <w:p w:rsidR="00F21E22" w:rsidRDefault="00BF45DD" w:rsidP="00EE50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0х2010х1850</w:t>
            </w:r>
            <w:r w:rsidR="00F21E22">
              <w:rPr>
                <w:color w:val="000000" w:themeColor="text1"/>
                <w:sz w:val="22"/>
                <w:szCs w:val="22"/>
              </w:rPr>
              <w:t xml:space="preserve"> – 1</w:t>
            </w:r>
            <w:r>
              <w:rPr>
                <w:color w:val="000000" w:themeColor="text1"/>
                <w:sz w:val="22"/>
                <w:szCs w:val="22"/>
              </w:rPr>
              <w:t>9000</w:t>
            </w:r>
            <w:r w:rsidR="00F21E22">
              <w:rPr>
                <w:color w:val="000000" w:themeColor="text1"/>
                <w:sz w:val="22"/>
                <w:szCs w:val="22"/>
              </w:rPr>
              <w:t xml:space="preserve">,00кг               </w:t>
            </w:r>
            <w:r>
              <w:rPr>
                <w:color w:val="000000" w:themeColor="text1"/>
                <w:sz w:val="22"/>
                <w:szCs w:val="22"/>
              </w:rPr>
              <w:t>2221х1610х1787</w:t>
            </w:r>
            <w:r w:rsidR="00F21E22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2031,0кг  ø1490х500 – 800,0кг</w:t>
            </w:r>
          </w:p>
          <w:p w:rsidR="00F21E22" w:rsidRPr="00C27BF2" w:rsidRDefault="00F21E22" w:rsidP="00BF45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бщ, вес – </w:t>
            </w:r>
            <w:r w:rsidR="00BF45DD">
              <w:rPr>
                <w:color w:val="000000" w:themeColor="text1"/>
                <w:sz w:val="22"/>
                <w:szCs w:val="22"/>
              </w:rPr>
              <w:t>21831</w:t>
            </w:r>
            <w:r>
              <w:rPr>
                <w:color w:val="000000" w:themeColor="text1"/>
                <w:sz w:val="22"/>
                <w:szCs w:val="22"/>
              </w:rPr>
              <w:t>,0кг</w:t>
            </w:r>
            <w:r w:rsidR="00BF45DD">
              <w:rPr>
                <w:color w:val="000000" w:themeColor="text1"/>
                <w:sz w:val="22"/>
                <w:szCs w:val="22"/>
              </w:rPr>
              <w:t>/ед.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21E22" w:rsidRPr="00D5274B" w:rsidRDefault="00BF45DD" w:rsidP="00F66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F21E22" w:rsidRDefault="00F21E22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1E22" w:rsidRPr="00D5274B" w:rsidRDefault="00F21E22" w:rsidP="001652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600 000,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711296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711296">
        <w:rPr>
          <w:sz w:val="28"/>
          <w:szCs w:val="28"/>
        </w:rPr>
        <w:t>Планируемый период предоставления автотранспорта:</w:t>
      </w:r>
      <w:r w:rsidR="001652FF">
        <w:rPr>
          <w:sz w:val="28"/>
          <w:szCs w:val="28"/>
        </w:rPr>
        <w:t xml:space="preserve"> </w:t>
      </w:r>
      <w:r w:rsidR="001652FF">
        <w:rPr>
          <w:b/>
          <w:sz w:val="28"/>
          <w:szCs w:val="28"/>
        </w:rPr>
        <w:t>июль 2019г</w:t>
      </w:r>
      <w:r>
        <w:rPr>
          <w:b/>
          <w:sz w:val="28"/>
          <w:szCs w:val="28"/>
        </w:rPr>
        <w:t>.</w:t>
      </w:r>
      <w:r w:rsidRPr="00711296">
        <w:rPr>
          <w:b/>
          <w:sz w:val="28"/>
          <w:szCs w:val="28"/>
        </w:rPr>
        <w:t xml:space="preserve"> </w:t>
      </w:r>
    </w:p>
    <w:p w:rsidR="00C97B3D" w:rsidRPr="00711296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711296">
        <w:rPr>
          <w:sz w:val="28"/>
          <w:szCs w:val="28"/>
        </w:rPr>
        <w:t>Специальные требования к организациям</w:t>
      </w:r>
      <w:r w:rsidRPr="00711296">
        <w:rPr>
          <w:b/>
          <w:sz w:val="28"/>
          <w:szCs w:val="28"/>
        </w:rPr>
        <w:t xml:space="preserve">: </w:t>
      </w:r>
      <w:r w:rsidRPr="00711296">
        <w:rPr>
          <w:sz w:val="28"/>
          <w:szCs w:val="28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711296" w:rsidRDefault="00C97B3D" w:rsidP="00C97B3D">
      <w:pPr>
        <w:spacing w:line="276" w:lineRule="auto"/>
        <w:jc w:val="both"/>
        <w:rPr>
          <w:sz w:val="28"/>
          <w:szCs w:val="28"/>
        </w:rPr>
      </w:pPr>
      <w:r w:rsidRPr="00711296">
        <w:rPr>
          <w:sz w:val="28"/>
          <w:szCs w:val="28"/>
        </w:rPr>
        <w:t xml:space="preserve">Особые условия отгрузки: </w:t>
      </w:r>
    </w:p>
    <w:p w:rsidR="00C97B3D" w:rsidRPr="00711296" w:rsidRDefault="00C97B3D" w:rsidP="00C97B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а по факт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банковских дней после предоставления оригиналов отгрузочных документов;</w:t>
      </w:r>
    </w:p>
    <w:p w:rsidR="00C97B3D" w:rsidRPr="00711296" w:rsidRDefault="00C97B3D" w:rsidP="00C97B3D">
      <w:pPr>
        <w:spacing w:line="276" w:lineRule="auto"/>
        <w:jc w:val="both"/>
        <w:rPr>
          <w:sz w:val="28"/>
          <w:szCs w:val="28"/>
        </w:rPr>
      </w:pPr>
      <w:r w:rsidRPr="00711296">
        <w:rPr>
          <w:sz w:val="28"/>
          <w:szCs w:val="28"/>
        </w:rPr>
        <w:t xml:space="preserve">- автотранспорт должен быть оборудован ремнями для крепления оборудования. </w:t>
      </w:r>
    </w:p>
    <w:p w:rsidR="00C97B3D" w:rsidRPr="00711296" w:rsidRDefault="00C97B3D" w:rsidP="00C97B3D">
      <w:pPr>
        <w:spacing w:line="276" w:lineRule="auto"/>
        <w:jc w:val="both"/>
        <w:rPr>
          <w:sz w:val="28"/>
          <w:szCs w:val="28"/>
        </w:rPr>
      </w:pPr>
      <w:r w:rsidRPr="00711296">
        <w:rPr>
          <w:sz w:val="28"/>
          <w:szCs w:val="28"/>
        </w:rPr>
        <w:t>- верхняя загрузка транспорта.</w:t>
      </w:r>
    </w:p>
    <w:p w:rsidR="00C97B3D" w:rsidRPr="00711296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711296">
        <w:rPr>
          <w:sz w:val="28"/>
          <w:szCs w:val="28"/>
        </w:rPr>
        <w:t xml:space="preserve">По решению технических вопросов, прошу обращаться к </w:t>
      </w:r>
      <w:r>
        <w:rPr>
          <w:sz w:val="28"/>
          <w:szCs w:val="28"/>
        </w:rPr>
        <w:t xml:space="preserve"> </w:t>
      </w:r>
      <w:r w:rsidRPr="00711296">
        <w:rPr>
          <w:sz w:val="28"/>
          <w:szCs w:val="28"/>
        </w:rPr>
        <w:t xml:space="preserve">Степановой Инессе Владимировне,  </w:t>
      </w:r>
      <w:proofErr w:type="spellStart"/>
      <w:r w:rsidRPr="00711296">
        <w:rPr>
          <w:sz w:val="28"/>
          <w:szCs w:val="28"/>
        </w:rPr>
        <w:t>конт</w:t>
      </w:r>
      <w:proofErr w:type="gramStart"/>
      <w:r w:rsidRPr="00711296">
        <w:rPr>
          <w:sz w:val="28"/>
          <w:szCs w:val="28"/>
        </w:rPr>
        <w:t>.т</w:t>
      </w:r>
      <w:proofErr w:type="gramEnd"/>
      <w:r w:rsidRPr="00711296">
        <w:rPr>
          <w:sz w:val="28"/>
          <w:szCs w:val="28"/>
        </w:rPr>
        <w:t>ел</w:t>
      </w:r>
      <w:proofErr w:type="spellEnd"/>
      <w:r w:rsidRPr="00711296">
        <w:rPr>
          <w:sz w:val="28"/>
          <w:szCs w:val="28"/>
        </w:rPr>
        <w:t>.: (3476) 37-76-34.</w:t>
      </w:r>
    </w:p>
    <w:p w:rsidR="00681C74" w:rsidRDefault="00681C74" w:rsidP="00681C74"/>
    <w:p w:rsidR="0035403F" w:rsidRDefault="0035403F" w:rsidP="00681C74"/>
    <w:p w:rsidR="0035403F" w:rsidRDefault="0035403F" w:rsidP="00681C74"/>
    <w:p w:rsidR="0035403F" w:rsidRDefault="0035403F" w:rsidP="00681C74"/>
    <w:p w:rsidR="0035403F" w:rsidRDefault="0035403F" w:rsidP="00681C74">
      <w:r>
        <w:rPr>
          <w:sz w:val="28"/>
          <w:szCs w:val="28"/>
        </w:rPr>
        <w:t xml:space="preserve">Начальник УМ                                                                                          </w:t>
      </w:r>
      <w:r w:rsidR="00472A2C">
        <w:rPr>
          <w:sz w:val="28"/>
          <w:szCs w:val="28"/>
        </w:rPr>
        <w:t>Л.Г. Осипова</w:t>
      </w:r>
    </w:p>
    <w:p w:rsidR="002B3A7A" w:rsidRPr="00681C74" w:rsidRDefault="00681C74" w:rsidP="00681C74">
      <w:pPr>
        <w:tabs>
          <w:tab w:val="left" w:pos="8112"/>
        </w:tabs>
      </w:pPr>
      <w:r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26" w:rsidRDefault="00215226">
      <w:r>
        <w:separator/>
      </w:r>
    </w:p>
  </w:endnote>
  <w:endnote w:type="continuationSeparator" w:id="0">
    <w:p w:rsidR="00215226" w:rsidRDefault="0021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26" w:rsidRDefault="00215226">
      <w:r>
        <w:separator/>
      </w:r>
    </w:p>
  </w:footnote>
  <w:footnote w:type="continuationSeparator" w:id="0">
    <w:p w:rsidR="00215226" w:rsidRDefault="0021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0C3C54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4B79"/>
    <w:rsid w:val="000C3C54"/>
    <w:rsid w:val="000C4121"/>
    <w:rsid w:val="000C54DD"/>
    <w:rsid w:val="000E52FF"/>
    <w:rsid w:val="000F1A82"/>
    <w:rsid w:val="000F2A9A"/>
    <w:rsid w:val="000F4927"/>
    <w:rsid w:val="001004CD"/>
    <w:rsid w:val="0010347E"/>
    <w:rsid w:val="00125121"/>
    <w:rsid w:val="00134B1A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5DAA"/>
    <w:rsid w:val="002146CE"/>
    <w:rsid w:val="00215226"/>
    <w:rsid w:val="002216C5"/>
    <w:rsid w:val="00221A74"/>
    <w:rsid w:val="0024390D"/>
    <w:rsid w:val="00271F30"/>
    <w:rsid w:val="00291670"/>
    <w:rsid w:val="002920E9"/>
    <w:rsid w:val="002B39E8"/>
    <w:rsid w:val="002B3A7A"/>
    <w:rsid w:val="002C1746"/>
    <w:rsid w:val="002C406D"/>
    <w:rsid w:val="002D3B07"/>
    <w:rsid w:val="002D3D46"/>
    <w:rsid w:val="002D4394"/>
    <w:rsid w:val="00303A42"/>
    <w:rsid w:val="00305D0C"/>
    <w:rsid w:val="00305F5F"/>
    <w:rsid w:val="0031102D"/>
    <w:rsid w:val="003408BD"/>
    <w:rsid w:val="003434DD"/>
    <w:rsid w:val="0035403F"/>
    <w:rsid w:val="00385CED"/>
    <w:rsid w:val="003B68D1"/>
    <w:rsid w:val="003D2028"/>
    <w:rsid w:val="003F1791"/>
    <w:rsid w:val="003F5D0A"/>
    <w:rsid w:val="00400D58"/>
    <w:rsid w:val="00402F46"/>
    <w:rsid w:val="00403D1F"/>
    <w:rsid w:val="00412580"/>
    <w:rsid w:val="00414718"/>
    <w:rsid w:val="00416760"/>
    <w:rsid w:val="004208EF"/>
    <w:rsid w:val="00423B8D"/>
    <w:rsid w:val="004447D9"/>
    <w:rsid w:val="00445366"/>
    <w:rsid w:val="00456134"/>
    <w:rsid w:val="00456A54"/>
    <w:rsid w:val="00472A2C"/>
    <w:rsid w:val="004A7E3C"/>
    <w:rsid w:val="004B57AA"/>
    <w:rsid w:val="004C49BE"/>
    <w:rsid w:val="004D3731"/>
    <w:rsid w:val="004E15C3"/>
    <w:rsid w:val="005033FE"/>
    <w:rsid w:val="00505EE7"/>
    <w:rsid w:val="00520851"/>
    <w:rsid w:val="00526DC5"/>
    <w:rsid w:val="005309A8"/>
    <w:rsid w:val="00532896"/>
    <w:rsid w:val="00580EE5"/>
    <w:rsid w:val="00592172"/>
    <w:rsid w:val="005E6A6C"/>
    <w:rsid w:val="00602AB4"/>
    <w:rsid w:val="00602EDA"/>
    <w:rsid w:val="006171B6"/>
    <w:rsid w:val="00636931"/>
    <w:rsid w:val="00644187"/>
    <w:rsid w:val="00664895"/>
    <w:rsid w:val="00681C74"/>
    <w:rsid w:val="006A0948"/>
    <w:rsid w:val="006C0511"/>
    <w:rsid w:val="006C51B4"/>
    <w:rsid w:val="006E55CB"/>
    <w:rsid w:val="006E7D7D"/>
    <w:rsid w:val="00712913"/>
    <w:rsid w:val="00726533"/>
    <w:rsid w:val="00727294"/>
    <w:rsid w:val="00742F94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22E1"/>
    <w:rsid w:val="008104CE"/>
    <w:rsid w:val="00841F87"/>
    <w:rsid w:val="00870E91"/>
    <w:rsid w:val="008B0656"/>
    <w:rsid w:val="008C198E"/>
    <w:rsid w:val="008D4166"/>
    <w:rsid w:val="008E4A68"/>
    <w:rsid w:val="008E6040"/>
    <w:rsid w:val="008F4187"/>
    <w:rsid w:val="00900BFE"/>
    <w:rsid w:val="00910732"/>
    <w:rsid w:val="00926763"/>
    <w:rsid w:val="009805C7"/>
    <w:rsid w:val="009929B8"/>
    <w:rsid w:val="009973C6"/>
    <w:rsid w:val="00A249EB"/>
    <w:rsid w:val="00A32B91"/>
    <w:rsid w:val="00A36626"/>
    <w:rsid w:val="00A700C4"/>
    <w:rsid w:val="00A7247A"/>
    <w:rsid w:val="00A8797F"/>
    <w:rsid w:val="00A90437"/>
    <w:rsid w:val="00AA571C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55E31"/>
    <w:rsid w:val="00B661ED"/>
    <w:rsid w:val="00B734E9"/>
    <w:rsid w:val="00B75B12"/>
    <w:rsid w:val="00B940B4"/>
    <w:rsid w:val="00B94287"/>
    <w:rsid w:val="00B964FB"/>
    <w:rsid w:val="00BA548A"/>
    <w:rsid w:val="00BC2698"/>
    <w:rsid w:val="00BD3533"/>
    <w:rsid w:val="00BE362A"/>
    <w:rsid w:val="00BF45DD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81DD6"/>
    <w:rsid w:val="00C82D42"/>
    <w:rsid w:val="00C84779"/>
    <w:rsid w:val="00C96D12"/>
    <w:rsid w:val="00C97B3D"/>
    <w:rsid w:val="00CC1C2D"/>
    <w:rsid w:val="00CD656D"/>
    <w:rsid w:val="00CD7DC5"/>
    <w:rsid w:val="00CE6548"/>
    <w:rsid w:val="00D03071"/>
    <w:rsid w:val="00D04564"/>
    <w:rsid w:val="00D133FD"/>
    <w:rsid w:val="00D22CCD"/>
    <w:rsid w:val="00D26F9A"/>
    <w:rsid w:val="00D37B21"/>
    <w:rsid w:val="00D403B4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A5C61"/>
    <w:rsid w:val="00DC1923"/>
    <w:rsid w:val="00DF06BA"/>
    <w:rsid w:val="00E00BE4"/>
    <w:rsid w:val="00E1203F"/>
    <w:rsid w:val="00E14191"/>
    <w:rsid w:val="00E26481"/>
    <w:rsid w:val="00E30A29"/>
    <w:rsid w:val="00E44C41"/>
    <w:rsid w:val="00E8099D"/>
    <w:rsid w:val="00E83CA5"/>
    <w:rsid w:val="00EA1721"/>
    <w:rsid w:val="00EB0B61"/>
    <w:rsid w:val="00ED59C1"/>
    <w:rsid w:val="00EE5084"/>
    <w:rsid w:val="00EE6EB6"/>
    <w:rsid w:val="00F10856"/>
    <w:rsid w:val="00F16609"/>
    <w:rsid w:val="00F21E22"/>
    <w:rsid w:val="00F34377"/>
    <w:rsid w:val="00F40890"/>
    <w:rsid w:val="00F64588"/>
    <w:rsid w:val="00F66312"/>
    <w:rsid w:val="00F703D1"/>
    <w:rsid w:val="00F70B76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CF991-0FB6-41F2-86B5-EA87F02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20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23</cp:revision>
  <cp:lastPrinted>2019-06-21T04:40:00Z</cp:lastPrinted>
  <dcterms:created xsi:type="dcterms:W3CDTF">2018-03-07T03:30:00Z</dcterms:created>
  <dcterms:modified xsi:type="dcterms:W3CDTF">2019-07-03T05:10:00Z</dcterms:modified>
</cp:coreProperties>
</file>